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F91B3" w14:textId="77777777" w:rsidR="00CC662E" w:rsidRDefault="00CC662E" w:rsidP="00A65E06">
      <w:pPr>
        <w:spacing w:after="0" w:line="240" w:lineRule="auto"/>
        <w:jc w:val="both"/>
        <w:rPr>
          <w:b/>
          <w:color w:val="F79646" w:themeColor="accent6"/>
          <w:sz w:val="18"/>
          <w:szCs w:val="18"/>
        </w:rPr>
      </w:pPr>
      <w:bookmarkStart w:id="0" w:name="_GoBack"/>
      <w:bookmarkEnd w:id="0"/>
    </w:p>
    <w:p w14:paraId="17058062" w14:textId="77777777" w:rsidR="00A65E06" w:rsidRPr="005B6826" w:rsidRDefault="00A65E06" w:rsidP="00A65E06">
      <w:pPr>
        <w:spacing w:after="0" w:line="240" w:lineRule="auto"/>
        <w:jc w:val="both"/>
        <w:rPr>
          <w:b/>
          <w:color w:val="F79646" w:themeColor="accent6"/>
          <w:sz w:val="24"/>
          <w:szCs w:val="24"/>
        </w:rPr>
      </w:pPr>
    </w:p>
    <w:p w14:paraId="3A513E5C" w14:textId="77777777" w:rsidR="00526996" w:rsidRDefault="00A65E06" w:rsidP="00B0368F">
      <w:pPr>
        <w:spacing w:after="0"/>
        <w:ind w:left="5664"/>
        <w:jc w:val="right"/>
        <w:rPr>
          <w:sz w:val="24"/>
          <w:szCs w:val="24"/>
        </w:rPr>
      </w:pPr>
      <w:r w:rsidRPr="005B6826">
        <w:rPr>
          <w:sz w:val="24"/>
          <w:szCs w:val="24"/>
        </w:rPr>
        <w:t>Spett.</w:t>
      </w:r>
      <w:r w:rsidR="00317C33">
        <w:rPr>
          <w:sz w:val="24"/>
          <w:szCs w:val="24"/>
        </w:rPr>
        <w:t xml:space="preserve">le </w:t>
      </w:r>
      <w:r w:rsidR="00B0368F" w:rsidRPr="00B0368F">
        <w:rPr>
          <w:sz w:val="24"/>
          <w:szCs w:val="24"/>
        </w:rPr>
        <w:t>ISC FRACASSETTI CAPODARCO</w:t>
      </w:r>
    </w:p>
    <w:p w14:paraId="08C9BAB6" w14:textId="30291DDE" w:rsidR="00B0368F" w:rsidRDefault="00B0368F" w:rsidP="00B0368F">
      <w:pPr>
        <w:spacing w:after="0"/>
        <w:ind w:left="5664"/>
        <w:jc w:val="right"/>
        <w:rPr>
          <w:sz w:val="24"/>
          <w:szCs w:val="24"/>
        </w:rPr>
      </w:pPr>
      <w:r w:rsidRPr="00B0368F">
        <w:rPr>
          <w:sz w:val="24"/>
          <w:szCs w:val="24"/>
        </w:rPr>
        <w:t>Via Visconti d'Oleggio 83 - 63900 Fermo</w:t>
      </w:r>
      <w:r w:rsidRPr="00B0368F">
        <w:rPr>
          <w:sz w:val="24"/>
          <w:szCs w:val="24"/>
        </w:rPr>
        <w:br/>
      </w:r>
      <w:proofErr w:type="spellStart"/>
      <w:r w:rsidRPr="00B0368F">
        <w:rPr>
          <w:sz w:val="24"/>
          <w:szCs w:val="24"/>
        </w:rPr>
        <w:t>Tel</w:t>
      </w:r>
      <w:proofErr w:type="spellEnd"/>
      <w:r w:rsidRPr="00B0368F">
        <w:rPr>
          <w:sz w:val="24"/>
          <w:szCs w:val="24"/>
        </w:rPr>
        <w:t>: 0734/621273 - Fax: 0734 601112</w:t>
      </w:r>
      <w:r w:rsidRPr="00B0368F">
        <w:rPr>
          <w:sz w:val="24"/>
          <w:szCs w:val="24"/>
        </w:rPr>
        <w:br/>
        <w:t>C.F: 90055090444</w:t>
      </w:r>
      <w:r>
        <w:rPr>
          <w:sz w:val="24"/>
          <w:szCs w:val="24"/>
        </w:rPr>
        <w:t xml:space="preserve"> - </w:t>
      </w:r>
      <w:r w:rsidRPr="00B0368F">
        <w:rPr>
          <w:sz w:val="24"/>
          <w:szCs w:val="24"/>
        </w:rPr>
        <w:t xml:space="preserve">Codice </w:t>
      </w:r>
      <w:r>
        <w:rPr>
          <w:sz w:val="24"/>
          <w:szCs w:val="24"/>
        </w:rPr>
        <w:t>FT.</w:t>
      </w:r>
      <w:r w:rsidRPr="00B0368F">
        <w:rPr>
          <w:sz w:val="24"/>
          <w:szCs w:val="24"/>
        </w:rPr>
        <w:t>: UFXNDG</w:t>
      </w:r>
    </w:p>
    <w:p w14:paraId="482EFD55" w14:textId="4DB9808B" w:rsidR="00B0368F" w:rsidRDefault="00B0368F" w:rsidP="00B0368F">
      <w:pPr>
        <w:spacing w:after="0"/>
        <w:ind w:left="5664"/>
        <w:jc w:val="right"/>
        <w:rPr>
          <w:sz w:val="24"/>
          <w:szCs w:val="24"/>
        </w:rPr>
      </w:pPr>
      <w:r w:rsidRPr="00B0368F">
        <w:rPr>
          <w:sz w:val="24"/>
          <w:szCs w:val="24"/>
        </w:rPr>
        <w:t>email: apic841002@istruzione.it</w:t>
      </w:r>
      <w:r w:rsidRPr="00B0368F">
        <w:rPr>
          <w:sz w:val="24"/>
          <w:szCs w:val="24"/>
        </w:rPr>
        <w:br/>
        <w:t xml:space="preserve">PEC: </w:t>
      </w:r>
      <w:hyperlink r:id="rId8" w:history="1">
        <w:r w:rsidRPr="00107978">
          <w:rPr>
            <w:rStyle w:val="Collegamentoipertestuale"/>
            <w:sz w:val="24"/>
            <w:szCs w:val="24"/>
          </w:rPr>
          <w:t>apic841002@pec.istruzione.it</w:t>
        </w:r>
      </w:hyperlink>
    </w:p>
    <w:p w14:paraId="7EF6DF0C" w14:textId="49BF55CA" w:rsidR="00A65E06" w:rsidRPr="005B6826" w:rsidRDefault="00A65E06" w:rsidP="00B0368F">
      <w:pPr>
        <w:spacing w:after="0"/>
        <w:rPr>
          <w:sz w:val="24"/>
          <w:szCs w:val="24"/>
        </w:rPr>
      </w:pPr>
      <w:r w:rsidRPr="005B6826">
        <w:rPr>
          <w:sz w:val="24"/>
          <w:szCs w:val="24"/>
        </w:rPr>
        <w:t xml:space="preserve">Casapulla lì, </w:t>
      </w:r>
      <w:r w:rsidR="00B0368F">
        <w:rPr>
          <w:sz w:val="24"/>
          <w:szCs w:val="24"/>
        </w:rPr>
        <w:t>25/08/2020</w:t>
      </w:r>
    </w:p>
    <w:p w14:paraId="5FD7BACE" w14:textId="3412F4D5" w:rsidR="00A65E06" w:rsidRPr="005B6826" w:rsidRDefault="00A65E06" w:rsidP="00A65E06">
      <w:pPr>
        <w:tabs>
          <w:tab w:val="left" w:pos="7620"/>
        </w:tabs>
        <w:jc w:val="both"/>
        <w:rPr>
          <w:sz w:val="24"/>
          <w:szCs w:val="24"/>
        </w:rPr>
      </w:pPr>
      <w:r w:rsidRPr="005B6826">
        <w:rPr>
          <w:sz w:val="24"/>
          <w:szCs w:val="24"/>
        </w:rPr>
        <w:t xml:space="preserve">Oggetto: </w:t>
      </w:r>
      <w:r w:rsidR="001A6338">
        <w:rPr>
          <w:sz w:val="24"/>
          <w:szCs w:val="24"/>
        </w:rPr>
        <w:t>Preventivo</w:t>
      </w:r>
    </w:p>
    <w:p w14:paraId="72265CF4" w14:textId="04E51749" w:rsidR="00A65E06" w:rsidRPr="004369C6" w:rsidRDefault="00A65E06" w:rsidP="00533B00">
      <w:pPr>
        <w:tabs>
          <w:tab w:val="left" w:pos="7620"/>
        </w:tabs>
        <w:jc w:val="both"/>
        <w:rPr>
          <w:sz w:val="24"/>
          <w:szCs w:val="24"/>
        </w:rPr>
      </w:pPr>
      <w:r w:rsidRPr="004369C6">
        <w:rPr>
          <w:sz w:val="24"/>
          <w:szCs w:val="24"/>
        </w:rPr>
        <w:t>In riferimento alla Vs. richiesta,</w:t>
      </w:r>
      <w:r w:rsidR="008F6FEC" w:rsidRPr="004369C6">
        <w:rPr>
          <w:sz w:val="24"/>
          <w:szCs w:val="24"/>
        </w:rPr>
        <w:t xml:space="preserve"> </w:t>
      </w:r>
      <w:r w:rsidRPr="004369C6">
        <w:rPr>
          <w:sz w:val="24"/>
          <w:szCs w:val="24"/>
        </w:rPr>
        <w:t xml:space="preserve">ci pregiamo </w:t>
      </w:r>
      <w:proofErr w:type="spellStart"/>
      <w:r w:rsidRPr="004369C6">
        <w:rPr>
          <w:sz w:val="24"/>
          <w:szCs w:val="24"/>
        </w:rPr>
        <w:t>sottoporVi</w:t>
      </w:r>
      <w:proofErr w:type="spellEnd"/>
      <w:r w:rsidRPr="004369C6">
        <w:rPr>
          <w:sz w:val="24"/>
          <w:szCs w:val="24"/>
        </w:rPr>
        <w:t xml:space="preserve"> la ns. migliore offerta per la fornitura di:</w:t>
      </w:r>
    </w:p>
    <w:tbl>
      <w:tblPr>
        <w:tblpPr w:leftFromText="141" w:rightFromText="141" w:vertAnchor="text" w:horzAnchor="margin" w:tblpY="205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992"/>
        <w:gridCol w:w="1559"/>
        <w:gridCol w:w="1701"/>
      </w:tblGrid>
      <w:tr w:rsidR="005B6826" w:rsidRPr="005B6826" w14:paraId="6052487B" w14:textId="77777777" w:rsidTr="005B6826">
        <w:trPr>
          <w:trHeight w:val="705"/>
        </w:trPr>
        <w:tc>
          <w:tcPr>
            <w:tcW w:w="5599" w:type="dxa"/>
          </w:tcPr>
          <w:p w14:paraId="44C900F7" w14:textId="77777777" w:rsidR="005B6826" w:rsidRPr="005B6826" w:rsidRDefault="005B6826" w:rsidP="00533B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B682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992" w:type="dxa"/>
          </w:tcPr>
          <w:p w14:paraId="6E36D52D" w14:textId="77777777" w:rsidR="005B6826" w:rsidRPr="005B6826" w:rsidRDefault="005B6826" w:rsidP="00533B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B6826">
              <w:rPr>
                <w:b/>
                <w:sz w:val="24"/>
                <w:szCs w:val="24"/>
              </w:rPr>
              <w:t>q.tà</w:t>
            </w:r>
          </w:p>
        </w:tc>
        <w:tc>
          <w:tcPr>
            <w:tcW w:w="1559" w:type="dxa"/>
          </w:tcPr>
          <w:p w14:paraId="489D0A32" w14:textId="77777777" w:rsidR="005B6826" w:rsidRPr="005B6826" w:rsidRDefault="005B6826" w:rsidP="00533B00">
            <w:pPr>
              <w:spacing w:after="0"/>
              <w:rPr>
                <w:b/>
                <w:sz w:val="24"/>
                <w:szCs w:val="24"/>
              </w:rPr>
            </w:pPr>
            <w:r w:rsidRPr="005B6826">
              <w:rPr>
                <w:b/>
                <w:sz w:val="24"/>
                <w:szCs w:val="24"/>
              </w:rPr>
              <w:t>Prezzo unitario</w:t>
            </w:r>
          </w:p>
        </w:tc>
        <w:tc>
          <w:tcPr>
            <w:tcW w:w="1701" w:type="dxa"/>
          </w:tcPr>
          <w:p w14:paraId="4B9CFAE7" w14:textId="77777777" w:rsidR="005B6826" w:rsidRPr="005B6826" w:rsidRDefault="005B6826" w:rsidP="00533B00">
            <w:pPr>
              <w:spacing w:after="0"/>
              <w:rPr>
                <w:b/>
                <w:sz w:val="24"/>
                <w:szCs w:val="24"/>
              </w:rPr>
            </w:pPr>
            <w:r w:rsidRPr="005B6826">
              <w:rPr>
                <w:b/>
                <w:sz w:val="24"/>
                <w:szCs w:val="24"/>
              </w:rPr>
              <w:t xml:space="preserve">Prezzo totale </w:t>
            </w:r>
          </w:p>
        </w:tc>
      </w:tr>
      <w:tr w:rsidR="005B6826" w:rsidRPr="005B6826" w14:paraId="0CC64433" w14:textId="77777777" w:rsidTr="00C43D34">
        <w:trPr>
          <w:trHeight w:val="552"/>
        </w:trPr>
        <w:tc>
          <w:tcPr>
            <w:tcW w:w="5599" w:type="dxa"/>
          </w:tcPr>
          <w:p w14:paraId="483AACD2" w14:textId="77777777" w:rsidR="00B0368F" w:rsidRPr="00B0368F" w:rsidRDefault="00B0368F" w:rsidP="00B0368F">
            <w:pPr>
              <w:spacing w:after="0"/>
              <w:rPr>
                <w:sz w:val="24"/>
                <w:szCs w:val="24"/>
              </w:rPr>
            </w:pPr>
            <w:r w:rsidRPr="00B0368F">
              <w:rPr>
                <w:sz w:val="24"/>
                <w:szCs w:val="24"/>
              </w:rPr>
              <w:t>TARGA IN FOREX SPESS. 3 MM</w:t>
            </w:r>
          </w:p>
          <w:p w14:paraId="06ADA00D" w14:textId="77777777" w:rsidR="00B0368F" w:rsidRDefault="00B0368F" w:rsidP="00B0368F">
            <w:pPr>
              <w:spacing w:after="0"/>
              <w:rPr>
                <w:sz w:val="24"/>
                <w:szCs w:val="24"/>
              </w:rPr>
            </w:pPr>
            <w:r w:rsidRPr="00B0368F">
              <w:rPr>
                <w:sz w:val="24"/>
                <w:szCs w:val="24"/>
              </w:rPr>
              <w:t>MIS.20X30 CON 4 FORI</w:t>
            </w:r>
          </w:p>
          <w:p w14:paraId="4FB38B59" w14:textId="7D06B1EF" w:rsidR="00E577DA" w:rsidRPr="00E577DA" w:rsidRDefault="00E577DA" w:rsidP="00B0368F">
            <w:pPr>
              <w:spacing w:after="0"/>
              <w:rPr>
                <w:b/>
                <w:bCs/>
                <w:sz w:val="24"/>
                <w:szCs w:val="24"/>
              </w:rPr>
            </w:pPr>
            <w:r w:rsidRPr="00E577DA">
              <w:rPr>
                <w:b/>
                <w:bCs/>
                <w:color w:val="FF0000"/>
                <w:sz w:val="24"/>
                <w:szCs w:val="24"/>
              </w:rPr>
              <w:t xml:space="preserve">CODICE MEPA: </w:t>
            </w:r>
            <w:r w:rsidR="00B0368F" w:rsidRPr="00B0368F">
              <w:rPr>
                <w:b/>
                <w:bCs/>
                <w:color w:val="FF0000"/>
                <w:sz w:val="24"/>
                <w:szCs w:val="24"/>
              </w:rPr>
              <w:t>TARFOREX01</w:t>
            </w:r>
          </w:p>
        </w:tc>
        <w:tc>
          <w:tcPr>
            <w:tcW w:w="992" w:type="dxa"/>
          </w:tcPr>
          <w:p w14:paraId="35F5A80E" w14:textId="4E10DDEF" w:rsidR="004369C6" w:rsidRPr="005B6826" w:rsidRDefault="00B0368F" w:rsidP="004369C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C3CE8F2" w14:textId="71C326B6" w:rsidR="004369C6" w:rsidRPr="005B6826" w:rsidRDefault="00B0368F" w:rsidP="004369C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0</w:t>
            </w:r>
          </w:p>
        </w:tc>
        <w:tc>
          <w:tcPr>
            <w:tcW w:w="1701" w:type="dxa"/>
          </w:tcPr>
          <w:p w14:paraId="37C146CF" w14:textId="16516A2D" w:rsidR="005B6826" w:rsidRPr="005B6826" w:rsidRDefault="00F571EA" w:rsidP="003827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0</w:t>
            </w:r>
          </w:p>
        </w:tc>
      </w:tr>
      <w:tr w:rsidR="001A6338" w:rsidRPr="005B6826" w14:paraId="0528DD0A" w14:textId="77777777" w:rsidTr="00C43D34">
        <w:trPr>
          <w:trHeight w:val="552"/>
        </w:trPr>
        <w:tc>
          <w:tcPr>
            <w:tcW w:w="5599" w:type="dxa"/>
          </w:tcPr>
          <w:p w14:paraId="58E21973" w14:textId="5AFB9E8D" w:rsidR="001A6338" w:rsidRDefault="001A6338" w:rsidP="004369C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E</w:t>
            </w:r>
          </w:p>
        </w:tc>
        <w:tc>
          <w:tcPr>
            <w:tcW w:w="992" w:type="dxa"/>
          </w:tcPr>
          <w:p w14:paraId="74F72944" w14:textId="77777777" w:rsidR="001A6338" w:rsidRDefault="001A6338" w:rsidP="004369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F70366" w14:textId="77777777" w:rsidR="001A6338" w:rsidRDefault="001A6338" w:rsidP="004369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4A36E5" w14:textId="02700930" w:rsidR="001A6338" w:rsidRDefault="00F571EA" w:rsidP="003827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0</w:t>
            </w:r>
          </w:p>
        </w:tc>
      </w:tr>
      <w:tr w:rsidR="001A6338" w:rsidRPr="005B6826" w14:paraId="15D734C1" w14:textId="77777777" w:rsidTr="00C43D34">
        <w:trPr>
          <w:trHeight w:val="552"/>
        </w:trPr>
        <w:tc>
          <w:tcPr>
            <w:tcW w:w="5599" w:type="dxa"/>
          </w:tcPr>
          <w:p w14:paraId="127ABA2F" w14:textId="0FF4FADC" w:rsidR="001A6338" w:rsidRDefault="001A6338" w:rsidP="004369C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22%</w:t>
            </w:r>
          </w:p>
        </w:tc>
        <w:tc>
          <w:tcPr>
            <w:tcW w:w="992" w:type="dxa"/>
          </w:tcPr>
          <w:p w14:paraId="094555E0" w14:textId="77777777" w:rsidR="001A6338" w:rsidRDefault="001A6338" w:rsidP="004369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FC19B6" w14:textId="77777777" w:rsidR="001A6338" w:rsidRDefault="001A6338" w:rsidP="004369C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7342D2" w14:textId="65A74E77" w:rsidR="001A6338" w:rsidRDefault="00F571EA" w:rsidP="003827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0</w:t>
            </w:r>
          </w:p>
        </w:tc>
      </w:tr>
      <w:tr w:rsidR="001A6338" w:rsidRPr="005B6826" w14:paraId="7A52884A" w14:textId="77777777" w:rsidTr="00C43D34">
        <w:trPr>
          <w:trHeight w:val="552"/>
        </w:trPr>
        <w:tc>
          <w:tcPr>
            <w:tcW w:w="5599" w:type="dxa"/>
          </w:tcPr>
          <w:p w14:paraId="6EDC5B05" w14:textId="0B0B0D49" w:rsidR="001A6338" w:rsidRPr="001A6338" w:rsidRDefault="001A6338" w:rsidP="004369C6">
            <w:pPr>
              <w:spacing w:after="0"/>
              <w:rPr>
                <w:b/>
                <w:bCs/>
                <w:sz w:val="24"/>
                <w:szCs w:val="24"/>
              </w:rPr>
            </w:pPr>
            <w:r w:rsidRPr="001A6338">
              <w:rPr>
                <w:b/>
                <w:bCs/>
                <w:sz w:val="24"/>
                <w:szCs w:val="24"/>
              </w:rPr>
              <w:t>TOTALE FORNITURA (IVA INCLUSA)</w:t>
            </w:r>
          </w:p>
        </w:tc>
        <w:tc>
          <w:tcPr>
            <w:tcW w:w="992" w:type="dxa"/>
          </w:tcPr>
          <w:p w14:paraId="169CB15A" w14:textId="77777777" w:rsidR="001A6338" w:rsidRPr="001A6338" w:rsidRDefault="001A6338" w:rsidP="004369C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4C77C7" w14:textId="77777777" w:rsidR="001A6338" w:rsidRPr="001A6338" w:rsidRDefault="001A6338" w:rsidP="004369C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9BDBF7" w14:textId="18BF46AA" w:rsidR="001A6338" w:rsidRPr="001A6338" w:rsidRDefault="00F571EA" w:rsidP="0038277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,90</w:t>
            </w:r>
          </w:p>
        </w:tc>
      </w:tr>
    </w:tbl>
    <w:p w14:paraId="4C6CFBDE" w14:textId="77777777" w:rsidR="00A65E06" w:rsidRPr="005B6826" w:rsidRDefault="00A65E06" w:rsidP="00FE2206">
      <w:pPr>
        <w:spacing w:after="0" w:line="240" w:lineRule="auto"/>
        <w:jc w:val="both"/>
        <w:rPr>
          <w:b/>
          <w:color w:val="F79646" w:themeColor="accent6"/>
          <w:sz w:val="24"/>
          <w:szCs w:val="24"/>
        </w:rPr>
      </w:pPr>
    </w:p>
    <w:p w14:paraId="0C074A32" w14:textId="77777777" w:rsidR="00CE0486" w:rsidRDefault="00CE0486" w:rsidP="00FE2206">
      <w:pPr>
        <w:spacing w:after="0" w:line="240" w:lineRule="auto"/>
        <w:jc w:val="both"/>
        <w:rPr>
          <w:b/>
          <w:color w:val="F79646" w:themeColor="accent6"/>
          <w:sz w:val="18"/>
          <w:szCs w:val="18"/>
        </w:rPr>
      </w:pPr>
    </w:p>
    <w:p w14:paraId="0EB60BC7" w14:textId="77777777" w:rsidR="00CE0486" w:rsidRDefault="00CE0486" w:rsidP="00FE2206">
      <w:pPr>
        <w:spacing w:after="0" w:line="240" w:lineRule="auto"/>
        <w:jc w:val="both"/>
        <w:rPr>
          <w:b/>
          <w:color w:val="F79646" w:themeColor="accent6"/>
          <w:sz w:val="18"/>
          <w:szCs w:val="18"/>
        </w:rPr>
      </w:pPr>
    </w:p>
    <w:p w14:paraId="78EE79D3" w14:textId="77777777" w:rsidR="00362183" w:rsidRDefault="00362183" w:rsidP="00FE2206">
      <w:pPr>
        <w:spacing w:after="0" w:line="240" w:lineRule="auto"/>
        <w:jc w:val="both"/>
        <w:rPr>
          <w:b/>
          <w:color w:val="F79646" w:themeColor="accent6"/>
          <w:sz w:val="18"/>
          <w:szCs w:val="18"/>
        </w:rPr>
      </w:pPr>
    </w:p>
    <w:p w14:paraId="6FC49E1E" w14:textId="77777777" w:rsidR="00FD751C" w:rsidRDefault="00FD751C" w:rsidP="00FE2206">
      <w:pPr>
        <w:spacing w:after="0" w:line="240" w:lineRule="auto"/>
        <w:jc w:val="both"/>
        <w:rPr>
          <w:b/>
          <w:color w:val="F79646" w:themeColor="accent6"/>
          <w:sz w:val="18"/>
          <w:szCs w:val="18"/>
        </w:rPr>
      </w:pPr>
    </w:p>
    <w:p w14:paraId="64F2D883" w14:textId="77777777" w:rsidR="00FD751C" w:rsidRDefault="00FD751C" w:rsidP="00FE2206">
      <w:pPr>
        <w:spacing w:after="0" w:line="240" w:lineRule="auto"/>
        <w:jc w:val="both"/>
        <w:rPr>
          <w:b/>
          <w:color w:val="F79646" w:themeColor="accent6"/>
          <w:sz w:val="18"/>
          <w:szCs w:val="18"/>
        </w:rPr>
      </w:pPr>
    </w:p>
    <w:p w14:paraId="5368FDEB" w14:textId="77777777" w:rsidR="00FD751C" w:rsidRDefault="00FD751C" w:rsidP="00FE2206">
      <w:pPr>
        <w:spacing w:after="0" w:line="240" w:lineRule="auto"/>
        <w:jc w:val="both"/>
        <w:rPr>
          <w:b/>
          <w:color w:val="F79646" w:themeColor="accent6"/>
          <w:sz w:val="18"/>
          <w:szCs w:val="18"/>
        </w:rPr>
      </w:pPr>
    </w:p>
    <w:p w14:paraId="7DE20286" w14:textId="77777777" w:rsidR="00FD751C" w:rsidRDefault="00FD751C" w:rsidP="00FE2206">
      <w:pPr>
        <w:spacing w:after="0" w:line="240" w:lineRule="auto"/>
        <w:jc w:val="both"/>
        <w:rPr>
          <w:b/>
          <w:color w:val="F79646" w:themeColor="accent6"/>
          <w:sz w:val="18"/>
          <w:szCs w:val="18"/>
        </w:rPr>
      </w:pPr>
    </w:p>
    <w:p w14:paraId="6287CCEF" w14:textId="77777777" w:rsidR="00FD751C" w:rsidRDefault="00FD751C" w:rsidP="00FE2206">
      <w:pPr>
        <w:spacing w:after="0" w:line="240" w:lineRule="auto"/>
        <w:jc w:val="both"/>
        <w:rPr>
          <w:b/>
          <w:color w:val="F79646" w:themeColor="accent6"/>
          <w:sz w:val="18"/>
          <w:szCs w:val="18"/>
        </w:rPr>
      </w:pPr>
    </w:p>
    <w:p w14:paraId="0ECDC937" w14:textId="77777777" w:rsidR="00FD751C" w:rsidRDefault="00FD751C" w:rsidP="00FE2206">
      <w:pPr>
        <w:spacing w:after="0" w:line="240" w:lineRule="auto"/>
        <w:jc w:val="both"/>
        <w:rPr>
          <w:b/>
          <w:color w:val="F79646" w:themeColor="accent6"/>
          <w:sz w:val="18"/>
          <w:szCs w:val="18"/>
        </w:rPr>
      </w:pPr>
    </w:p>
    <w:p w14:paraId="07ACF509" w14:textId="7BC29EBA" w:rsidR="00FD751C" w:rsidRDefault="00FD751C" w:rsidP="00FE2206">
      <w:pPr>
        <w:spacing w:after="0" w:line="240" w:lineRule="auto"/>
        <w:jc w:val="both"/>
        <w:rPr>
          <w:b/>
          <w:color w:val="F79646" w:themeColor="accent6"/>
          <w:sz w:val="18"/>
          <w:szCs w:val="18"/>
        </w:rPr>
      </w:pPr>
    </w:p>
    <w:p w14:paraId="74504B9D" w14:textId="4771C497" w:rsidR="004369C6" w:rsidRDefault="004369C6" w:rsidP="00FE2206">
      <w:pPr>
        <w:spacing w:after="0" w:line="240" w:lineRule="auto"/>
        <w:jc w:val="both"/>
        <w:rPr>
          <w:b/>
          <w:color w:val="F79646" w:themeColor="accent6"/>
          <w:sz w:val="18"/>
          <w:szCs w:val="18"/>
        </w:rPr>
      </w:pPr>
    </w:p>
    <w:p w14:paraId="728FA6C0" w14:textId="0BFD020C" w:rsidR="004369C6" w:rsidRDefault="004369C6" w:rsidP="00FE2206">
      <w:pPr>
        <w:spacing w:after="0" w:line="240" w:lineRule="auto"/>
        <w:jc w:val="both"/>
        <w:rPr>
          <w:b/>
          <w:color w:val="F79646" w:themeColor="accent6"/>
          <w:sz w:val="18"/>
          <w:szCs w:val="18"/>
        </w:rPr>
      </w:pPr>
    </w:p>
    <w:p w14:paraId="0444483A" w14:textId="4A937F95" w:rsidR="004369C6" w:rsidRDefault="004369C6" w:rsidP="00FE2206">
      <w:pPr>
        <w:spacing w:after="0" w:line="240" w:lineRule="auto"/>
        <w:jc w:val="both"/>
        <w:rPr>
          <w:b/>
          <w:color w:val="F79646" w:themeColor="accent6"/>
          <w:sz w:val="18"/>
          <w:szCs w:val="18"/>
        </w:rPr>
      </w:pPr>
    </w:p>
    <w:p w14:paraId="17925EE8" w14:textId="654FB3B6" w:rsidR="004369C6" w:rsidRDefault="004369C6" w:rsidP="00FE2206">
      <w:pPr>
        <w:spacing w:after="0" w:line="240" w:lineRule="auto"/>
        <w:jc w:val="both"/>
        <w:rPr>
          <w:b/>
          <w:color w:val="F79646" w:themeColor="accent6"/>
          <w:sz w:val="18"/>
          <w:szCs w:val="18"/>
        </w:rPr>
      </w:pPr>
    </w:p>
    <w:p w14:paraId="3DAE2742" w14:textId="5D24D628" w:rsidR="004369C6" w:rsidRDefault="004369C6" w:rsidP="00FE2206">
      <w:pPr>
        <w:spacing w:after="0" w:line="240" w:lineRule="auto"/>
        <w:jc w:val="both"/>
        <w:rPr>
          <w:b/>
          <w:color w:val="F79646" w:themeColor="accent6"/>
          <w:sz w:val="18"/>
          <w:szCs w:val="18"/>
        </w:rPr>
      </w:pPr>
    </w:p>
    <w:p w14:paraId="6938ABCC" w14:textId="77777777" w:rsidR="004369C6" w:rsidRDefault="004369C6" w:rsidP="00FE2206">
      <w:pPr>
        <w:spacing w:after="0" w:line="240" w:lineRule="auto"/>
        <w:jc w:val="both"/>
        <w:rPr>
          <w:b/>
          <w:color w:val="F79646" w:themeColor="accent6"/>
          <w:sz w:val="18"/>
          <w:szCs w:val="18"/>
        </w:rPr>
      </w:pPr>
    </w:p>
    <w:p w14:paraId="1834E6D0" w14:textId="01497784" w:rsidR="005B6826" w:rsidRDefault="005B6826" w:rsidP="00FE2206">
      <w:pPr>
        <w:spacing w:after="0" w:line="240" w:lineRule="auto"/>
        <w:jc w:val="both"/>
        <w:rPr>
          <w:b/>
          <w:color w:val="F79646" w:themeColor="accent6"/>
          <w:sz w:val="20"/>
          <w:szCs w:val="18"/>
        </w:rPr>
      </w:pPr>
    </w:p>
    <w:p w14:paraId="7A7AC6E9" w14:textId="77777777" w:rsidR="001A6338" w:rsidRDefault="001A6338" w:rsidP="00FE2206">
      <w:pPr>
        <w:spacing w:after="0" w:line="240" w:lineRule="auto"/>
        <w:jc w:val="both"/>
        <w:rPr>
          <w:b/>
          <w:color w:val="F79646" w:themeColor="accent6"/>
          <w:sz w:val="20"/>
          <w:szCs w:val="18"/>
        </w:rPr>
      </w:pPr>
    </w:p>
    <w:p w14:paraId="75125470" w14:textId="77777777" w:rsidR="001A6338" w:rsidRDefault="001A6338" w:rsidP="00FE2206">
      <w:pPr>
        <w:spacing w:after="0" w:line="240" w:lineRule="auto"/>
        <w:jc w:val="both"/>
        <w:rPr>
          <w:b/>
          <w:sz w:val="20"/>
          <w:szCs w:val="18"/>
        </w:rPr>
      </w:pPr>
    </w:p>
    <w:p w14:paraId="40878A56" w14:textId="1F720ABA" w:rsidR="005B6826" w:rsidRPr="001A6338" w:rsidRDefault="005B6826" w:rsidP="00FE2206">
      <w:pPr>
        <w:spacing w:after="0" w:line="240" w:lineRule="auto"/>
        <w:jc w:val="both"/>
        <w:rPr>
          <w:b/>
          <w:sz w:val="24"/>
        </w:rPr>
      </w:pPr>
      <w:r w:rsidRPr="001A6338">
        <w:rPr>
          <w:b/>
          <w:sz w:val="24"/>
        </w:rPr>
        <w:t>I PREZZI SONO IVA ESCLUSA</w:t>
      </w:r>
    </w:p>
    <w:p w14:paraId="75AB46F9" w14:textId="77777777" w:rsidR="005B6826" w:rsidRPr="001A6338" w:rsidRDefault="00317C33" w:rsidP="00FE2206">
      <w:pPr>
        <w:spacing w:after="0" w:line="240" w:lineRule="auto"/>
        <w:jc w:val="both"/>
        <w:rPr>
          <w:b/>
          <w:sz w:val="24"/>
        </w:rPr>
      </w:pPr>
      <w:r w:rsidRPr="001A6338">
        <w:rPr>
          <w:b/>
          <w:sz w:val="24"/>
        </w:rPr>
        <w:t>PAGAMENTO: VS. SOLITO</w:t>
      </w:r>
    </w:p>
    <w:p w14:paraId="49CE4F8D" w14:textId="7F7D5F8E" w:rsidR="005B6826" w:rsidRPr="001A6338" w:rsidRDefault="005B6826" w:rsidP="00FE2206">
      <w:pPr>
        <w:spacing w:after="0" w:line="240" w:lineRule="auto"/>
        <w:jc w:val="both"/>
        <w:rPr>
          <w:b/>
          <w:color w:val="F79646" w:themeColor="accent6"/>
          <w:sz w:val="24"/>
        </w:rPr>
      </w:pPr>
      <w:r w:rsidRPr="001A6338">
        <w:rPr>
          <w:b/>
          <w:sz w:val="24"/>
        </w:rPr>
        <w:t>VALIDITA’ OFFERTA: 15 GG.</w:t>
      </w:r>
    </w:p>
    <w:p w14:paraId="0ACEB483" w14:textId="77777777" w:rsidR="005B6826" w:rsidRDefault="005B6826" w:rsidP="00FE2206">
      <w:pPr>
        <w:spacing w:after="0" w:line="240" w:lineRule="auto"/>
        <w:jc w:val="both"/>
        <w:rPr>
          <w:b/>
          <w:color w:val="F79646" w:themeColor="accent6"/>
          <w:sz w:val="20"/>
          <w:szCs w:val="18"/>
        </w:rPr>
      </w:pPr>
    </w:p>
    <w:p w14:paraId="36EFB95E" w14:textId="77777777" w:rsidR="005B6826" w:rsidRDefault="005B6826" w:rsidP="00FE2206">
      <w:pPr>
        <w:spacing w:after="0" w:line="240" w:lineRule="auto"/>
        <w:jc w:val="both"/>
        <w:rPr>
          <w:b/>
          <w:color w:val="F79646" w:themeColor="accent6"/>
          <w:sz w:val="20"/>
          <w:szCs w:val="18"/>
        </w:rPr>
      </w:pPr>
    </w:p>
    <w:p w14:paraId="25A71255" w14:textId="77777777" w:rsidR="005B6826" w:rsidRDefault="005B6826" w:rsidP="00FE2206">
      <w:pPr>
        <w:spacing w:after="0" w:line="240" w:lineRule="auto"/>
        <w:jc w:val="both"/>
        <w:rPr>
          <w:b/>
          <w:color w:val="F79646" w:themeColor="accent6"/>
          <w:sz w:val="20"/>
          <w:szCs w:val="18"/>
        </w:rPr>
      </w:pPr>
    </w:p>
    <w:p w14:paraId="15770FC9" w14:textId="77777777" w:rsidR="005B6826" w:rsidRDefault="005B6826" w:rsidP="00FE2206">
      <w:pPr>
        <w:spacing w:after="0" w:line="240" w:lineRule="auto"/>
        <w:jc w:val="both"/>
        <w:rPr>
          <w:b/>
          <w:color w:val="F79646" w:themeColor="accent6"/>
          <w:sz w:val="20"/>
          <w:szCs w:val="18"/>
        </w:rPr>
      </w:pPr>
    </w:p>
    <w:p w14:paraId="13A561BF" w14:textId="77777777" w:rsidR="00317C33" w:rsidRDefault="00317C33" w:rsidP="00FE2206">
      <w:pPr>
        <w:spacing w:after="0" w:line="240" w:lineRule="auto"/>
        <w:jc w:val="both"/>
        <w:rPr>
          <w:b/>
          <w:color w:val="F79646" w:themeColor="accent6"/>
          <w:sz w:val="20"/>
          <w:szCs w:val="18"/>
        </w:rPr>
      </w:pPr>
    </w:p>
    <w:p w14:paraId="4AA39A0D" w14:textId="77777777" w:rsidR="00317C33" w:rsidRDefault="00317C33" w:rsidP="00FE2206">
      <w:pPr>
        <w:spacing w:after="0" w:line="240" w:lineRule="auto"/>
        <w:jc w:val="both"/>
        <w:rPr>
          <w:b/>
          <w:color w:val="F79646" w:themeColor="accent6"/>
          <w:sz w:val="20"/>
          <w:szCs w:val="18"/>
        </w:rPr>
      </w:pPr>
    </w:p>
    <w:p w14:paraId="0159D15F" w14:textId="77777777" w:rsidR="00317C33" w:rsidRDefault="00317C33" w:rsidP="00FE2206">
      <w:pPr>
        <w:spacing w:after="0" w:line="240" w:lineRule="auto"/>
        <w:jc w:val="both"/>
        <w:rPr>
          <w:b/>
          <w:color w:val="F79646" w:themeColor="accent6"/>
          <w:sz w:val="20"/>
          <w:szCs w:val="18"/>
        </w:rPr>
      </w:pPr>
    </w:p>
    <w:p w14:paraId="6DC1EB85" w14:textId="77777777" w:rsidR="00317C33" w:rsidRDefault="00317C33" w:rsidP="00FE2206">
      <w:pPr>
        <w:spacing w:after="0" w:line="240" w:lineRule="auto"/>
        <w:jc w:val="both"/>
        <w:rPr>
          <w:b/>
          <w:color w:val="F79646" w:themeColor="accent6"/>
          <w:sz w:val="20"/>
          <w:szCs w:val="18"/>
        </w:rPr>
      </w:pPr>
    </w:p>
    <w:p w14:paraId="43754E7E" w14:textId="77777777" w:rsidR="00317C33" w:rsidRDefault="00317C33" w:rsidP="00FE2206">
      <w:pPr>
        <w:spacing w:after="0" w:line="240" w:lineRule="auto"/>
        <w:jc w:val="both"/>
        <w:rPr>
          <w:b/>
          <w:color w:val="F79646" w:themeColor="accent6"/>
          <w:sz w:val="20"/>
          <w:szCs w:val="18"/>
        </w:rPr>
      </w:pPr>
    </w:p>
    <w:p w14:paraId="065122DA" w14:textId="77777777" w:rsidR="005B6826" w:rsidRDefault="005B6826" w:rsidP="00FE2206">
      <w:pPr>
        <w:spacing w:after="0" w:line="240" w:lineRule="auto"/>
        <w:jc w:val="both"/>
        <w:rPr>
          <w:b/>
          <w:color w:val="F79646" w:themeColor="accent6"/>
          <w:sz w:val="20"/>
          <w:szCs w:val="18"/>
        </w:rPr>
      </w:pPr>
    </w:p>
    <w:p w14:paraId="71B2A7F6" w14:textId="77777777" w:rsidR="005B6826" w:rsidRDefault="005B6826" w:rsidP="00FE2206">
      <w:pPr>
        <w:spacing w:after="0" w:line="240" w:lineRule="auto"/>
        <w:jc w:val="both"/>
        <w:rPr>
          <w:b/>
          <w:color w:val="F79646" w:themeColor="accent6"/>
          <w:sz w:val="20"/>
          <w:szCs w:val="18"/>
        </w:rPr>
      </w:pPr>
    </w:p>
    <w:sectPr w:rsidR="005B6826" w:rsidSect="00A65E0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09B09" w14:textId="77777777" w:rsidR="00622348" w:rsidRDefault="00622348" w:rsidP="0071533E">
      <w:pPr>
        <w:spacing w:after="0" w:line="240" w:lineRule="auto"/>
      </w:pPr>
      <w:r>
        <w:separator/>
      </w:r>
    </w:p>
  </w:endnote>
  <w:endnote w:type="continuationSeparator" w:id="0">
    <w:p w14:paraId="1543F321" w14:textId="77777777" w:rsidR="00622348" w:rsidRDefault="00622348" w:rsidP="0071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E254" w14:textId="77777777" w:rsidR="001A6338" w:rsidRPr="005B6826" w:rsidRDefault="001A6338" w:rsidP="001A6338">
    <w:pPr>
      <w:spacing w:after="0" w:line="240" w:lineRule="auto"/>
      <w:jc w:val="both"/>
      <w:rPr>
        <w:sz w:val="18"/>
        <w:szCs w:val="18"/>
      </w:rPr>
    </w:pPr>
    <w:r w:rsidRPr="00787136">
      <w:rPr>
        <w:b/>
        <w:color w:val="F79646" w:themeColor="accent6"/>
        <w:sz w:val="20"/>
        <w:szCs w:val="18"/>
      </w:rPr>
      <w:t xml:space="preserve">My Service s.a.s. di </w:t>
    </w:r>
    <w:proofErr w:type="spellStart"/>
    <w:proofErr w:type="gramStart"/>
    <w:r w:rsidRPr="00787136">
      <w:rPr>
        <w:b/>
        <w:color w:val="F79646" w:themeColor="accent6"/>
        <w:sz w:val="20"/>
        <w:szCs w:val="18"/>
      </w:rPr>
      <w:t>G.Vestini</w:t>
    </w:r>
    <w:proofErr w:type="spellEnd"/>
    <w:proofErr w:type="gramEnd"/>
    <w:r w:rsidRPr="00787136">
      <w:rPr>
        <w:b/>
        <w:color w:val="F79646" w:themeColor="accent6"/>
        <w:sz w:val="20"/>
        <w:szCs w:val="18"/>
      </w:rPr>
      <w:t xml:space="preserve"> </w:t>
    </w:r>
    <w:r>
      <w:rPr>
        <w:b/>
        <w:color w:val="F79646" w:themeColor="accent6"/>
        <w:sz w:val="20"/>
        <w:szCs w:val="18"/>
      </w:rPr>
      <w:t xml:space="preserve"> </w:t>
    </w:r>
    <w:r w:rsidRPr="00787136">
      <w:rPr>
        <w:b/>
        <w:sz w:val="18"/>
        <w:szCs w:val="18"/>
      </w:rPr>
      <w:t xml:space="preserve"> </w:t>
    </w:r>
    <w:r w:rsidRPr="00571D2E">
      <w:rPr>
        <w:sz w:val="18"/>
        <w:szCs w:val="18"/>
      </w:rPr>
      <w:t xml:space="preserve">Via Appia Antica,31 - 81020 Casapulla(Ce) - P. Iva / Cod. </w:t>
    </w:r>
    <w:proofErr w:type="spellStart"/>
    <w:r w:rsidRPr="005B6826">
      <w:rPr>
        <w:sz w:val="18"/>
        <w:szCs w:val="18"/>
      </w:rPr>
      <w:t>Fisc</w:t>
    </w:r>
    <w:proofErr w:type="spellEnd"/>
    <w:r w:rsidRPr="005B6826">
      <w:rPr>
        <w:sz w:val="18"/>
        <w:szCs w:val="18"/>
      </w:rPr>
      <w:t>. 03318920612</w:t>
    </w:r>
  </w:p>
  <w:p w14:paraId="6DFC7213" w14:textId="77777777" w:rsidR="001A6338" w:rsidRPr="005B6826" w:rsidRDefault="001A6338" w:rsidP="001A6338">
    <w:pPr>
      <w:tabs>
        <w:tab w:val="left" w:pos="2925"/>
      </w:tabs>
      <w:spacing w:after="0" w:line="240" w:lineRule="auto"/>
      <w:jc w:val="both"/>
      <w:rPr>
        <w:sz w:val="18"/>
        <w:szCs w:val="18"/>
      </w:rPr>
    </w:pPr>
    <w:r w:rsidRPr="005B6826">
      <w:rPr>
        <w:sz w:val="18"/>
        <w:szCs w:val="18"/>
      </w:rPr>
      <w:t xml:space="preserve">                                                             Tel. - </w:t>
    </w:r>
    <w:proofErr w:type="gramStart"/>
    <w:r w:rsidRPr="005B6826">
      <w:rPr>
        <w:sz w:val="18"/>
        <w:szCs w:val="18"/>
      </w:rPr>
      <w:t>Fax:  0823</w:t>
    </w:r>
    <w:proofErr w:type="gramEnd"/>
    <w:r w:rsidRPr="005B6826">
      <w:rPr>
        <w:sz w:val="18"/>
        <w:szCs w:val="18"/>
      </w:rPr>
      <w:t xml:space="preserve"> 464698 - 0823 469993</w:t>
    </w:r>
  </w:p>
  <w:p w14:paraId="4A4AE584" w14:textId="130958E7" w:rsidR="001A6338" w:rsidRPr="001A6338" w:rsidRDefault="001A6338" w:rsidP="001A6338">
    <w:pPr>
      <w:tabs>
        <w:tab w:val="left" w:pos="2925"/>
      </w:tabs>
      <w:spacing w:after="0" w:line="240" w:lineRule="auto"/>
      <w:jc w:val="both"/>
      <w:rPr>
        <w:b/>
        <w:sz w:val="18"/>
        <w:szCs w:val="18"/>
      </w:rPr>
    </w:pPr>
    <w:r w:rsidRPr="005B6826">
      <w:rPr>
        <w:b/>
        <w:sz w:val="18"/>
        <w:szCs w:val="18"/>
      </w:rPr>
      <w:t xml:space="preserve">                                                             info@myservicesas.</w:t>
    </w:r>
    <w:r>
      <w:rPr>
        <w:b/>
        <w:sz w:val="18"/>
        <w:szCs w:val="18"/>
      </w:rPr>
      <w:t>com</w:t>
    </w:r>
    <w:r w:rsidRPr="005B6826">
      <w:rPr>
        <w:b/>
        <w:sz w:val="18"/>
        <w:szCs w:val="18"/>
      </w:rPr>
      <w:t xml:space="preserve"> - </w:t>
    </w:r>
    <w:proofErr w:type="spellStart"/>
    <w:proofErr w:type="gramStart"/>
    <w:r w:rsidRPr="005B6826">
      <w:rPr>
        <w:b/>
        <w:sz w:val="18"/>
        <w:szCs w:val="18"/>
      </w:rPr>
      <w:t>Pec</w:t>
    </w:r>
    <w:proofErr w:type="spellEnd"/>
    <w:r w:rsidRPr="005B6826">
      <w:rPr>
        <w:b/>
        <w:sz w:val="18"/>
        <w:szCs w:val="18"/>
      </w:rPr>
      <w:t xml:space="preserve"> :</w:t>
    </w:r>
    <w:proofErr w:type="gramEnd"/>
    <w:r w:rsidRPr="005B6826">
      <w:rPr>
        <w:b/>
        <w:sz w:val="18"/>
        <w:szCs w:val="18"/>
      </w:rPr>
      <w:t xml:space="preserve"> myservice@aruba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0D9F7" w14:textId="77777777" w:rsidR="00622348" w:rsidRDefault="00622348" w:rsidP="0071533E">
      <w:pPr>
        <w:spacing w:after="0" w:line="240" w:lineRule="auto"/>
      </w:pPr>
      <w:r>
        <w:separator/>
      </w:r>
    </w:p>
  </w:footnote>
  <w:footnote w:type="continuationSeparator" w:id="0">
    <w:p w14:paraId="5F4979AE" w14:textId="77777777" w:rsidR="00622348" w:rsidRDefault="00622348" w:rsidP="00715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C23F" w14:textId="2D8BA034" w:rsidR="001A6338" w:rsidRDefault="001A6338" w:rsidP="001A6338">
    <w:r>
      <w:rPr>
        <w:noProof/>
      </w:rPr>
      <w:drawing>
        <wp:inline distT="0" distB="0" distL="0" distR="0" wp14:anchorId="43DBB033" wp14:editId="5E037FD3">
          <wp:extent cx="1809750" cy="1131893"/>
          <wp:effectExtent l="19050" t="0" r="0" b="0"/>
          <wp:docPr id="6" name="Immagine 4" descr="logo-myservice-nu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yservice-nuov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9750" cy="1131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inline distT="0" distB="0" distL="0" distR="0" wp14:anchorId="474B9FB0" wp14:editId="3B39FB34">
          <wp:extent cx="1275789" cy="720000"/>
          <wp:effectExtent l="19050" t="0" r="561" b="0"/>
          <wp:docPr id="4" name="Immagine 2" descr="LOGO-ZERB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ERBINI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578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66D2AE" wp14:editId="15AD406B">
          <wp:extent cx="1073684" cy="720000"/>
          <wp:effectExtent l="19050" t="0" r="0" b="0"/>
          <wp:docPr id="1" name="Immagine 0" descr="LOGO-CONTRA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TRACT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7368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8D0F3B" wp14:editId="688E1369">
          <wp:extent cx="1061053" cy="720000"/>
          <wp:effectExtent l="19050" t="0" r="5747" b="0"/>
          <wp:docPr id="2" name="Immagine 1" descr="LOGO-PRO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MO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6105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E36CE"/>
    <w:multiLevelType w:val="hybridMultilevel"/>
    <w:tmpl w:val="97F62B9E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27"/>
    <w:rsid w:val="0002709B"/>
    <w:rsid w:val="00065E93"/>
    <w:rsid w:val="00087668"/>
    <w:rsid w:val="00096B8E"/>
    <w:rsid w:val="000D1BE1"/>
    <w:rsid w:val="000E2566"/>
    <w:rsid w:val="000F2025"/>
    <w:rsid w:val="000F64AC"/>
    <w:rsid w:val="001A3979"/>
    <w:rsid w:val="001A6338"/>
    <w:rsid w:val="002545E7"/>
    <w:rsid w:val="002D390A"/>
    <w:rsid w:val="00317C33"/>
    <w:rsid w:val="00362183"/>
    <w:rsid w:val="00382777"/>
    <w:rsid w:val="003A489B"/>
    <w:rsid w:val="003B79D6"/>
    <w:rsid w:val="00410CF0"/>
    <w:rsid w:val="004369C6"/>
    <w:rsid w:val="00443A99"/>
    <w:rsid w:val="004C39D8"/>
    <w:rsid w:val="004D7977"/>
    <w:rsid w:val="004E3CE0"/>
    <w:rsid w:val="00526996"/>
    <w:rsid w:val="00533B00"/>
    <w:rsid w:val="00535CEA"/>
    <w:rsid w:val="00571D2E"/>
    <w:rsid w:val="0057790D"/>
    <w:rsid w:val="005B6826"/>
    <w:rsid w:val="005D22FD"/>
    <w:rsid w:val="006025F7"/>
    <w:rsid w:val="00606097"/>
    <w:rsid w:val="00622348"/>
    <w:rsid w:val="00664450"/>
    <w:rsid w:val="006C2D78"/>
    <w:rsid w:val="006E738D"/>
    <w:rsid w:val="006F0DC5"/>
    <w:rsid w:val="0071533E"/>
    <w:rsid w:val="007433F7"/>
    <w:rsid w:val="00750456"/>
    <w:rsid w:val="007761EE"/>
    <w:rsid w:val="00787136"/>
    <w:rsid w:val="007A0CB4"/>
    <w:rsid w:val="007C5B15"/>
    <w:rsid w:val="007F34E9"/>
    <w:rsid w:val="007F4321"/>
    <w:rsid w:val="008128A3"/>
    <w:rsid w:val="008A0725"/>
    <w:rsid w:val="008B3EA9"/>
    <w:rsid w:val="008D568F"/>
    <w:rsid w:val="008F6FEC"/>
    <w:rsid w:val="00924F66"/>
    <w:rsid w:val="00950E0C"/>
    <w:rsid w:val="00961AF4"/>
    <w:rsid w:val="0097257B"/>
    <w:rsid w:val="00A23A5C"/>
    <w:rsid w:val="00A61861"/>
    <w:rsid w:val="00A65E06"/>
    <w:rsid w:val="00A93352"/>
    <w:rsid w:val="00AD659D"/>
    <w:rsid w:val="00AE17AA"/>
    <w:rsid w:val="00B0368F"/>
    <w:rsid w:val="00B568F0"/>
    <w:rsid w:val="00B747A9"/>
    <w:rsid w:val="00BB2627"/>
    <w:rsid w:val="00C32227"/>
    <w:rsid w:val="00C43D34"/>
    <w:rsid w:val="00CC662E"/>
    <w:rsid w:val="00CD3EBE"/>
    <w:rsid w:val="00CE0486"/>
    <w:rsid w:val="00DC6D36"/>
    <w:rsid w:val="00DD7F3A"/>
    <w:rsid w:val="00E577DA"/>
    <w:rsid w:val="00E91834"/>
    <w:rsid w:val="00EA2594"/>
    <w:rsid w:val="00ED7158"/>
    <w:rsid w:val="00F05B83"/>
    <w:rsid w:val="00F53A53"/>
    <w:rsid w:val="00F571EA"/>
    <w:rsid w:val="00FD751C"/>
    <w:rsid w:val="00FE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F8A0"/>
  <w15:docId w15:val="{5942046D-8962-4555-97FA-6A4D624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22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15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33E"/>
  </w:style>
  <w:style w:type="paragraph" w:styleId="Pidipagina">
    <w:name w:val="footer"/>
    <w:basedOn w:val="Normale"/>
    <w:link w:val="PidipaginaCarattere"/>
    <w:uiPriority w:val="99"/>
    <w:unhideWhenUsed/>
    <w:rsid w:val="00715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33E"/>
  </w:style>
  <w:style w:type="paragraph" w:customStyle="1" w:styleId="a">
    <w:basedOn w:val="Normale"/>
    <w:next w:val="Corpotesto"/>
    <w:rsid w:val="00A65E06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65E0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65E06"/>
  </w:style>
  <w:style w:type="paragraph" w:styleId="Paragrafoelenco">
    <w:name w:val="List Paragraph"/>
    <w:basedOn w:val="Normale"/>
    <w:uiPriority w:val="34"/>
    <w:qFormat/>
    <w:rsid w:val="00A65E0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682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3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c841002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1337-E7B5-494B-9FCA-0CFC0091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</dc:creator>
  <cp:lastModifiedBy>Carla Romagnoli</cp:lastModifiedBy>
  <cp:revision>2</cp:revision>
  <cp:lastPrinted>2020-08-25T09:03:00Z</cp:lastPrinted>
  <dcterms:created xsi:type="dcterms:W3CDTF">2020-10-26T14:21:00Z</dcterms:created>
  <dcterms:modified xsi:type="dcterms:W3CDTF">2020-10-26T14:21:00Z</dcterms:modified>
</cp:coreProperties>
</file>